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04" w14:textId="3BA2DF21" w:rsidR="003E4505" w:rsidRPr="009563B3" w:rsidRDefault="00221FB8" w:rsidP="00A32D5D">
      <w:pPr>
        <w:rPr>
          <w:rFonts w:cs="Arial"/>
          <w:b/>
          <w:bCs/>
          <w:sz w:val="36"/>
          <w:szCs w:val="36"/>
        </w:rPr>
      </w:pPr>
      <w:r w:rsidRPr="009563B3">
        <w:rPr>
          <w:rFonts w:cs="Arial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7216" behindDoc="1" locked="0" layoutInCell="1" allowOverlap="1" wp14:anchorId="137F0665" wp14:editId="6E192D8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3645" cy="2039815"/>
            <wp:effectExtent l="0" t="0" r="8255" b="0"/>
            <wp:wrapTight wrapText="bothSides">
              <wp:wrapPolygon edited="0">
                <wp:start x="0" y="0"/>
                <wp:lineTo x="0" y="21385"/>
                <wp:lineTo x="21569" y="21385"/>
                <wp:lineTo x="21569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187" cy="204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3B3">
        <w:rPr>
          <w:rFonts w:cs="Arial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62091549" wp14:editId="039B07DE">
            <wp:simplePos x="0" y="0"/>
            <wp:positionH relativeFrom="column">
              <wp:posOffset>-690685</wp:posOffset>
            </wp:positionH>
            <wp:positionV relativeFrom="page">
              <wp:posOffset>217561</wp:posOffset>
            </wp:positionV>
            <wp:extent cx="3008630" cy="1043305"/>
            <wp:effectExtent l="0" t="0" r="0" b="0"/>
            <wp:wrapTight wrapText="bothSides">
              <wp:wrapPolygon edited="0">
                <wp:start x="1550" y="2366"/>
                <wp:lineTo x="1550" y="13935"/>
                <wp:lineTo x="2918" y="15513"/>
                <wp:lineTo x="4924" y="15513"/>
                <wp:lineTo x="4924" y="17091"/>
                <wp:lineTo x="8297" y="18668"/>
                <wp:lineTo x="11306" y="19194"/>
                <wp:lineTo x="12400" y="19194"/>
                <wp:lineTo x="20333" y="18668"/>
                <wp:lineTo x="20424" y="15513"/>
                <wp:lineTo x="17780" y="15513"/>
                <wp:lineTo x="20697" y="13673"/>
                <wp:lineTo x="20697" y="6047"/>
                <wp:lineTo x="18327" y="4733"/>
                <wp:lineTo x="11033" y="2366"/>
                <wp:lineTo x="1550" y="2366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06B" w:rsidRPr="009563B3">
        <w:rPr>
          <w:rFonts w:cs="Arial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AC145" wp14:editId="1CB2D70C">
                <wp:simplePos x="0" y="0"/>
                <wp:positionH relativeFrom="column">
                  <wp:posOffset>3166470</wp:posOffset>
                </wp:positionH>
                <wp:positionV relativeFrom="paragraph">
                  <wp:posOffset>-431680</wp:posOffset>
                </wp:positionV>
                <wp:extent cx="3018155" cy="79502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7500D" w14:textId="436B225D" w:rsidR="00902EC6" w:rsidRPr="00183A23" w:rsidRDefault="00902EC6" w:rsidP="00183A23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rFonts w:eastAsia="Times New Roman" w:cs="Calibri"/>
                                <w:color w:val="FFFFFF" w:themeColor="background1"/>
                                <w:lang w:val="en-US" w:eastAsia="nb-NO"/>
                              </w:rPr>
                            </w:pPr>
                            <w:r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rasmus</w:t>
                            </w:r>
                            <w:r w:rsidR="00BF3D6D"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  <w:r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Center of Vocational </w:t>
                            </w:r>
                            <w:r w:rsidR="000A343E"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xce</w:t>
                            </w:r>
                            <w:r w:rsidR="000A343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</w:t>
                            </w:r>
                            <w:r w:rsidR="000A343E" w:rsidRPr="00183A2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ence</w:t>
                            </w:r>
                            <w:r w:rsidR="00183A23">
                              <w:rPr>
                                <w:rFonts w:eastAsia="Times New Roman" w:cs="Times New Roman"/>
                                <w:color w:val="FFFFFF" w:themeColor="background1"/>
                                <w:lang w:val="en-US" w:eastAsia="nb-NO"/>
                              </w:rPr>
                              <w:t xml:space="preserve">       </w:t>
                            </w:r>
                            <w:r w:rsidR="003E4505" w:rsidRPr="002A30C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bridges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AC145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249.35pt;margin-top:-34pt;width:237.6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" filled="f" stroked="f" strokeweight=".5pt">
                <v:textbox>
                  <w:txbxContent>
                    <w:p w14:paraId="1F97500D" w14:textId="436B225D" w:rsidR="00902EC6" w:rsidRPr="00183A23" w:rsidRDefault="00902EC6" w:rsidP="00183A23">
                      <w:pPr>
                        <w:spacing w:before="100" w:beforeAutospacing="1" w:after="100" w:afterAutospacing="1"/>
                        <w:jc w:val="right"/>
                        <w:rPr>
                          <w:rFonts w:eastAsia="Times New Roman" w:cs="Calibri"/>
                          <w:color w:val="FFFFFF" w:themeColor="background1"/>
                          <w:lang w:val="en-US" w:eastAsia="nb-NO"/>
                        </w:rPr>
                      </w:pPr>
                      <w:r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rasmus</w:t>
                      </w:r>
                      <w:r w:rsidR="00BF3D6D"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+ </w:t>
                      </w:r>
                      <w:r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Center of Vocational </w:t>
                      </w:r>
                      <w:r w:rsidR="000A343E"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xce</w:t>
                      </w:r>
                      <w:r w:rsidR="000A343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</w:t>
                      </w:r>
                      <w:r w:rsidR="000A343E" w:rsidRPr="00183A2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ence</w:t>
                      </w:r>
                      <w:r w:rsidR="00183A23">
                        <w:rPr>
                          <w:rFonts w:eastAsia="Times New Roman" w:cs="Times New Roman"/>
                          <w:color w:val="FFFFFF" w:themeColor="background1"/>
                          <w:lang w:val="en-US" w:eastAsia="nb-NO"/>
                        </w:rPr>
                        <w:t xml:space="preserve">       </w:t>
                      </w:r>
                      <w:r w:rsidR="003E4505" w:rsidRPr="002A30C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bridges.eu</w:t>
                      </w:r>
                    </w:p>
                  </w:txbxContent>
                </v:textbox>
              </v:shape>
            </w:pict>
          </mc:Fallback>
        </mc:AlternateContent>
      </w:r>
      <w:r w:rsidR="00A56C5F">
        <w:rPr>
          <w:rFonts w:cs="Arial"/>
          <w:b/>
          <w:bCs/>
          <w:color w:val="0076BB"/>
          <w:sz w:val="36"/>
          <w:szCs w:val="36"/>
          <w:lang w:val="en-US"/>
        </w:rPr>
        <w:t xml:space="preserve">Student </w:t>
      </w:r>
      <w:r w:rsidR="0066072E">
        <w:rPr>
          <w:rFonts w:cs="Arial"/>
          <w:b/>
          <w:bCs/>
          <w:color w:val="0076BB"/>
          <w:sz w:val="36"/>
          <w:szCs w:val="36"/>
          <w:lang w:val="en-US"/>
        </w:rPr>
        <w:t>Evaluation</w:t>
      </w:r>
      <w:r w:rsidR="00E34FA1" w:rsidRPr="009563B3">
        <w:rPr>
          <w:rFonts w:cs="Arial"/>
          <w:b/>
          <w:bCs/>
          <w:color w:val="0076BB"/>
          <w:sz w:val="36"/>
          <w:szCs w:val="36"/>
          <w:lang w:val="en-US"/>
        </w:rPr>
        <w:t xml:space="preserve"> </w:t>
      </w:r>
      <w:r w:rsidR="00401D99" w:rsidRPr="009563B3">
        <w:rPr>
          <w:rFonts w:cs="Arial"/>
          <w:b/>
          <w:bCs/>
          <w:color w:val="0076BB"/>
          <w:sz w:val="36"/>
          <w:szCs w:val="36"/>
          <w:lang w:val="en-US"/>
        </w:rPr>
        <w:t>“</w:t>
      </w:r>
      <w:r w:rsidR="001E77B0" w:rsidRPr="009563B3">
        <w:rPr>
          <w:rFonts w:cs="Arial"/>
          <w:b/>
          <w:bCs/>
          <w:color w:val="0076BB"/>
          <w:sz w:val="36"/>
          <w:szCs w:val="36"/>
          <w:lang w:val="en-US"/>
        </w:rPr>
        <w:t>Innovation Camp</w:t>
      </w:r>
      <w:r w:rsidR="00401D99" w:rsidRPr="009563B3">
        <w:rPr>
          <w:rFonts w:cs="Arial"/>
          <w:b/>
          <w:bCs/>
          <w:color w:val="0076BB"/>
          <w:sz w:val="36"/>
          <w:szCs w:val="36"/>
          <w:lang w:val="en-US"/>
        </w:rPr>
        <w:t>”</w:t>
      </w:r>
    </w:p>
    <w:p w14:paraId="73A91F18" w14:textId="2EE4299F" w:rsidR="00C5378E" w:rsidRPr="009563B3" w:rsidRDefault="00C5378E" w:rsidP="005D0E41">
      <w:pPr>
        <w:pBdr>
          <w:bottom w:val="single" w:sz="6" w:space="1" w:color="auto"/>
        </w:pBdr>
        <w:rPr>
          <w:rFonts w:cs="Arial"/>
          <w:color w:val="0076BB"/>
          <w:sz w:val="28"/>
          <w:szCs w:val="28"/>
          <w:lang w:val="en-US"/>
        </w:rPr>
      </w:pPr>
    </w:p>
    <w:p w14:paraId="1D9CB6E0" w14:textId="77777777" w:rsidR="00D873B8" w:rsidRDefault="00D873B8" w:rsidP="00D873B8">
      <w:pPr>
        <w:pStyle w:val="Liststycke"/>
        <w:spacing w:after="160" w:line="259" w:lineRule="auto"/>
        <w:rPr>
          <w:b/>
        </w:rPr>
      </w:pPr>
    </w:p>
    <w:p w14:paraId="07FE5321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  <w:r w:rsidRPr="005667A6">
        <w:rPr>
          <w:b/>
        </w:rPr>
        <w:t xml:space="preserve">Overall </w:t>
      </w:r>
      <w:proofErr w:type="spellStart"/>
      <w:r w:rsidRPr="005667A6">
        <w:rPr>
          <w:b/>
        </w:rPr>
        <w:t>assessment</w:t>
      </w:r>
      <w:proofErr w:type="spellEnd"/>
      <w:r w:rsidRPr="005667A6">
        <w:rPr>
          <w:b/>
        </w:rPr>
        <w:t xml:space="preserve"> at "innovation camp" (call in)</w:t>
      </w:r>
    </w:p>
    <w:p w14:paraId="42C7C75E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</w:p>
    <w:p w14:paraId="05384BB3" w14:textId="503B0E8F" w:rsidR="005667A6" w:rsidRPr="004B2232" w:rsidRDefault="005667A6" w:rsidP="005667A6">
      <w:pPr>
        <w:pStyle w:val="Liststycke"/>
        <w:spacing w:after="160" w:line="259" w:lineRule="auto"/>
        <w:rPr>
          <w:bCs/>
          <w:sz w:val="20"/>
          <w:szCs w:val="20"/>
        </w:rPr>
      </w:pPr>
      <w:r w:rsidRPr="004B2232">
        <w:rPr>
          <w:bCs/>
          <w:sz w:val="20"/>
          <w:szCs w:val="20"/>
        </w:rPr>
        <w:t>VERY</w:t>
      </w:r>
      <w:r w:rsidR="004B2232" w:rsidRPr="004B2232">
        <w:rPr>
          <w:bCs/>
          <w:sz w:val="20"/>
          <w:szCs w:val="20"/>
        </w:rPr>
        <w:t xml:space="preserve"> </w:t>
      </w:r>
      <w:r w:rsidRPr="004B2232">
        <w:rPr>
          <w:bCs/>
          <w:sz w:val="20"/>
          <w:szCs w:val="20"/>
        </w:rPr>
        <w:t xml:space="preserve">GOOD </w:t>
      </w:r>
      <w:r w:rsidR="004B2232" w:rsidRPr="004B2232">
        <w:rPr>
          <w:bCs/>
          <w:sz w:val="20"/>
          <w:szCs w:val="20"/>
        </w:rPr>
        <w:tab/>
      </w:r>
      <w:r w:rsidR="004B2232" w:rsidRPr="004B2232">
        <w:rPr>
          <w:bCs/>
          <w:sz w:val="20"/>
          <w:szCs w:val="20"/>
        </w:rPr>
        <w:tab/>
      </w:r>
      <w:proofErr w:type="spellStart"/>
      <w:r w:rsidRPr="004B2232">
        <w:rPr>
          <w:bCs/>
          <w:sz w:val="20"/>
          <w:szCs w:val="20"/>
        </w:rPr>
        <w:t>GOOD</w:t>
      </w:r>
      <w:proofErr w:type="spellEnd"/>
      <w:r w:rsidR="004B2232" w:rsidRPr="004B2232">
        <w:rPr>
          <w:bCs/>
          <w:sz w:val="20"/>
          <w:szCs w:val="20"/>
        </w:rPr>
        <w:tab/>
      </w:r>
      <w:r w:rsidR="004B2232" w:rsidRPr="004B2232">
        <w:rPr>
          <w:bCs/>
          <w:sz w:val="20"/>
          <w:szCs w:val="20"/>
        </w:rPr>
        <w:tab/>
      </w:r>
      <w:r w:rsidRPr="004B2232">
        <w:rPr>
          <w:bCs/>
          <w:sz w:val="20"/>
          <w:szCs w:val="20"/>
        </w:rPr>
        <w:t xml:space="preserve"> OK </w:t>
      </w:r>
      <w:r w:rsidR="004B2232" w:rsidRPr="004B2232">
        <w:rPr>
          <w:bCs/>
          <w:sz w:val="20"/>
          <w:szCs w:val="20"/>
        </w:rPr>
        <w:tab/>
      </w:r>
      <w:r w:rsidR="004B2232" w:rsidRPr="004B2232">
        <w:rPr>
          <w:bCs/>
          <w:sz w:val="20"/>
          <w:szCs w:val="20"/>
        </w:rPr>
        <w:tab/>
      </w:r>
      <w:r w:rsidRPr="004B2232">
        <w:rPr>
          <w:bCs/>
          <w:sz w:val="20"/>
          <w:szCs w:val="20"/>
        </w:rPr>
        <w:t xml:space="preserve">BAD </w:t>
      </w:r>
      <w:r w:rsidR="004B2232" w:rsidRPr="004B2232">
        <w:rPr>
          <w:bCs/>
          <w:sz w:val="20"/>
          <w:szCs w:val="20"/>
        </w:rPr>
        <w:tab/>
      </w:r>
      <w:r w:rsidR="004B2232" w:rsidRPr="004B2232">
        <w:rPr>
          <w:bCs/>
          <w:sz w:val="20"/>
          <w:szCs w:val="20"/>
        </w:rPr>
        <w:tab/>
      </w:r>
      <w:r w:rsidRPr="004B2232">
        <w:rPr>
          <w:bCs/>
          <w:sz w:val="20"/>
          <w:szCs w:val="20"/>
        </w:rPr>
        <w:t>VERY BAD</w:t>
      </w:r>
    </w:p>
    <w:p w14:paraId="5BBCD0BE" w14:textId="77777777" w:rsidR="005667A6" w:rsidRPr="004B2232" w:rsidRDefault="005667A6" w:rsidP="005667A6">
      <w:pPr>
        <w:pStyle w:val="Liststycke"/>
        <w:spacing w:after="160" w:line="259" w:lineRule="auto"/>
        <w:rPr>
          <w:b/>
          <w:sz w:val="20"/>
          <w:szCs w:val="20"/>
        </w:rPr>
      </w:pPr>
    </w:p>
    <w:p w14:paraId="75A0E422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  <w:r w:rsidRPr="005667A6">
        <w:rPr>
          <w:b/>
        </w:rPr>
        <w:t xml:space="preserve">2. </w:t>
      </w:r>
      <w:proofErr w:type="spellStart"/>
      <w:r w:rsidRPr="005667A6">
        <w:rPr>
          <w:b/>
        </w:rPr>
        <w:t>Have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you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felt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that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there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was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too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little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time</w:t>
      </w:r>
      <w:proofErr w:type="spellEnd"/>
      <w:r w:rsidRPr="005667A6">
        <w:rPr>
          <w:b/>
        </w:rPr>
        <w:t xml:space="preserve"> to </w:t>
      </w:r>
      <w:proofErr w:type="spellStart"/>
      <w:r w:rsidRPr="005667A6">
        <w:rPr>
          <w:b/>
        </w:rPr>
        <w:t>carry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out</w:t>
      </w:r>
      <w:proofErr w:type="spellEnd"/>
      <w:r w:rsidRPr="005667A6">
        <w:rPr>
          <w:b/>
        </w:rPr>
        <w:t xml:space="preserve"> the camp?</w:t>
      </w:r>
    </w:p>
    <w:p w14:paraId="385CE7C2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</w:p>
    <w:p w14:paraId="5F33DD9C" w14:textId="5E6AD162" w:rsidR="005667A6" w:rsidRPr="004B2232" w:rsidRDefault="005667A6" w:rsidP="005667A6">
      <w:pPr>
        <w:pStyle w:val="Liststycke"/>
        <w:spacing w:after="160" w:line="259" w:lineRule="auto"/>
        <w:rPr>
          <w:bCs/>
          <w:sz w:val="20"/>
          <w:szCs w:val="20"/>
        </w:rPr>
      </w:pPr>
      <w:r w:rsidRPr="004B2232">
        <w:rPr>
          <w:bCs/>
          <w:sz w:val="20"/>
          <w:szCs w:val="20"/>
        </w:rPr>
        <w:t xml:space="preserve">YES </w:t>
      </w:r>
      <w:r w:rsidR="004B2232" w:rsidRPr="004B2232">
        <w:rPr>
          <w:bCs/>
          <w:sz w:val="20"/>
          <w:szCs w:val="20"/>
        </w:rPr>
        <w:tab/>
      </w:r>
      <w:r w:rsidR="004B2232" w:rsidRPr="004B2232">
        <w:rPr>
          <w:bCs/>
          <w:sz w:val="20"/>
          <w:szCs w:val="20"/>
        </w:rPr>
        <w:tab/>
      </w:r>
      <w:r w:rsidRPr="004B2232">
        <w:rPr>
          <w:bCs/>
          <w:sz w:val="20"/>
          <w:szCs w:val="20"/>
        </w:rPr>
        <w:t xml:space="preserve">NO </w:t>
      </w:r>
      <w:r w:rsidR="004B2232" w:rsidRPr="004B2232">
        <w:rPr>
          <w:bCs/>
          <w:sz w:val="20"/>
          <w:szCs w:val="20"/>
        </w:rPr>
        <w:tab/>
      </w:r>
      <w:r w:rsidR="004B2232" w:rsidRPr="004B2232">
        <w:rPr>
          <w:bCs/>
          <w:sz w:val="20"/>
          <w:szCs w:val="20"/>
        </w:rPr>
        <w:tab/>
      </w:r>
      <w:r w:rsidRPr="004B2232">
        <w:rPr>
          <w:bCs/>
          <w:sz w:val="20"/>
          <w:szCs w:val="20"/>
        </w:rPr>
        <w:t>RIGHT</w:t>
      </w:r>
      <w:r w:rsidR="00AA7DFC">
        <w:rPr>
          <w:bCs/>
          <w:sz w:val="20"/>
          <w:szCs w:val="20"/>
        </w:rPr>
        <w:t xml:space="preserve"> EMONT</w:t>
      </w:r>
    </w:p>
    <w:p w14:paraId="63C9853B" w14:textId="77777777" w:rsidR="005667A6" w:rsidRPr="004B2232" w:rsidRDefault="005667A6" w:rsidP="005667A6">
      <w:pPr>
        <w:pStyle w:val="Liststycke"/>
        <w:spacing w:after="160" w:line="259" w:lineRule="auto"/>
        <w:rPr>
          <w:b/>
          <w:sz w:val="20"/>
          <w:szCs w:val="20"/>
        </w:rPr>
      </w:pPr>
    </w:p>
    <w:p w14:paraId="4509274A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</w:p>
    <w:p w14:paraId="0B350938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  <w:r w:rsidRPr="005667A6">
        <w:rPr>
          <w:b/>
        </w:rPr>
        <w:t xml:space="preserve">3. </w:t>
      </w:r>
      <w:proofErr w:type="spellStart"/>
      <w:r w:rsidRPr="005667A6">
        <w:rPr>
          <w:b/>
        </w:rPr>
        <w:t>Are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you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satisfied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with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your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own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contribution</w:t>
      </w:r>
      <w:proofErr w:type="spellEnd"/>
      <w:r w:rsidRPr="005667A6">
        <w:rPr>
          <w:b/>
        </w:rPr>
        <w:t xml:space="preserve"> to the camp?</w:t>
      </w:r>
    </w:p>
    <w:p w14:paraId="0CAF59D3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</w:p>
    <w:p w14:paraId="3E15BB22" w14:textId="3BE5CBE2" w:rsidR="005667A6" w:rsidRPr="004B2232" w:rsidRDefault="005667A6" w:rsidP="005667A6">
      <w:pPr>
        <w:pStyle w:val="Liststycke"/>
        <w:spacing w:after="160" w:line="259" w:lineRule="auto"/>
        <w:rPr>
          <w:bCs/>
          <w:sz w:val="20"/>
          <w:szCs w:val="20"/>
        </w:rPr>
      </w:pPr>
      <w:r w:rsidRPr="004B2232">
        <w:rPr>
          <w:bCs/>
          <w:sz w:val="20"/>
          <w:szCs w:val="20"/>
        </w:rPr>
        <w:t>YES</w:t>
      </w:r>
      <w:r w:rsidR="00AA7DFC">
        <w:rPr>
          <w:bCs/>
          <w:sz w:val="20"/>
          <w:szCs w:val="20"/>
        </w:rPr>
        <w:tab/>
      </w:r>
      <w:r w:rsidR="00AA7DFC">
        <w:rPr>
          <w:bCs/>
          <w:sz w:val="20"/>
          <w:szCs w:val="20"/>
        </w:rPr>
        <w:tab/>
      </w:r>
      <w:r w:rsidRPr="004B2232">
        <w:rPr>
          <w:bCs/>
          <w:sz w:val="20"/>
          <w:szCs w:val="20"/>
        </w:rPr>
        <w:t xml:space="preserve"> NO</w:t>
      </w:r>
      <w:r w:rsidR="00AA7DFC">
        <w:rPr>
          <w:bCs/>
          <w:sz w:val="20"/>
          <w:szCs w:val="20"/>
        </w:rPr>
        <w:tab/>
      </w:r>
      <w:r w:rsidR="00AA7DFC">
        <w:rPr>
          <w:bCs/>
          <w:sz w:val="20"/>
          <w:szCs w:val="20"/>
        </w:rPr>
        <w:tab/>
      </w:r>
      <w:r w:rsidRPr="004B2232">
        <w:rPr>
          <w:bCs/>
          <w:sz w:val="20"/>
          <w:szCs w:val="20"/>
        </w:rPr>
        <w:t xml:space="preserve"> MOSTLY</w:t>
      </w:r>
    </w:p>
    <w:p w14:paraId="62B8EC21" w14:textId="77777777" w:rsidR="005667A6" w:rsidRPr="004B2232" w:rsidRDefault="005667A6" w:rsidP="005667A6">
      <w:pPr>
        <w:pStyle w:val="Liststycke"/>
        <w:spacing w:after="160" w:line="259" w:lineRule="auto"/>
        <w:rPr>
          <w:b/>
          <w:sz w:val="20"/>
          <w:szCs w:val="20"/>
        </w:rPr>
      </w:pPr>
    </w:p>
    <w:p w14:paraId="6B479397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</w:p>
    <w:p w14:paraId="33F5ED62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  <w:r w:rsidRPr="005667A6">
        <w:rPr>
          <w:b/>
        </w:rPr>
        <w:t xml:space="preserve">4. Do </w:t>
      </w:r>
      <w:proofErr w:type="spellStart"/>
      <w:r w:rsidRPr="005667A6">
        <w:rPr>
          <w:b/>
        </w:rPr>
        <w:t>you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feel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that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you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had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influence</w:t>
      </w:r>
      <w:proofErr w:type="spellEnd"/>
      <w:r w:rsidRPr="005667A6">
        <w:rPr>
          <w:b/>
        </w:rPr>
        <w:t xml:space="preserve"> and </w:t>
      </w:r>
      <w:proofErr w:type="spellStart"/>
      <w:r w:rsidRPr="005667A6">
        <w:rPr>
          <w:b/>
        </w:rPr>
        <w:t>felt</w:t>
      </w:r>
      <w:proofErr w:type="spellEnd"/>
      <w:r w:rsidRPr="005667A6">
        <w:rPr>
          <w:b/>
        </w:rPr>
        <w:t xml:space="preserve"> participation in the camp?</w:t>
      </w:r>
    </w:p>
    <w:p w14:paraId="437C8D6A" w14:textId="77777777" w:rsidR="004B2232" w:rsidRDefault="004B2232" w:rsidP="005667A6">
      <w:pPr>
        <w:pStyle w:val="Liststycke"/>
        <w:spacing w:after="160" w:line="259" w:lineRule="auto"/>
        <w:rPr>
          <w:bCs/>
          <w:sz w:val="20"/>
          <w:szCs w:val="20"/>
        </w:rPr>
      </w:pPr>
    </w:p>
    <w:p w14:paraId="7CA0A73C" w14:textId="32835817" w:rsidR="005667A6" w:rsidRPr="004B2232" w:rsidRDefault="005667A6" w:rsidP="005667A6">
      <w:pPr>
        <w:pStyle w:val="Liststycke"/>
        <w:spacing w:after="160" w:line="259" w:lineRule="auto"/>
        <w:rPr>
          <w:bCs/>
          <w:sz w:val="20"/>
          <w:szCs w:val="20"/>
        </w:rPr>
      </w:pPr>
      <w:r w:rsidRPr="004B2232">
        <w:rPr>
          <w:bCs/>
          <w:sz w:val="20"/>
          <w:szCs w:val="20"/>
        </w:rPr>
        <w:t xml:space="preserve">YES </w:t>
      </w:r>
      <w:r w:rsidR="004B2232">
        <w:rPr>
          <w:bCs/>
          <w:sz w:val="20"/>
          <w:szCs w:val="20"/>
        </w:rPr>
        <w:tab/>
      </w:r>
      <w:r w:rsidR="004B2232">
        <w:rPr>
          <w:bCs/>
          <w:sz w:val="20"/>
          <w:szCs w:val="20"/>
        </w:rPr>
        <w:tab/>
      </w:r>
      <w:r w:rsidRPr="004B2232">
        <w:rPr>
          <w:bCs/>
          <w:sz w:val="20"/>
          <w:szCs w:val="20"/>
        </w:rPr>
        <w:t xml:space="preserve">NO </w:t>
      </w:r>
      <w:r w:rsidR="004B2232">
        <w:rPr>
          <w:bCs/>
          <w:sz w:val="20"/>
          <w:szCs w:val="20"/>
        </w:rPr>
        <w:tab/>
      </w:r>
      <w:r w:rsidR="004B2232">
        <w:rPr>
          <w:bCs/>
          <w:sz w:val="20"/>
          <w:szCs w:val="20"/>
        </w:rPr>
        <w:tab/>
      </w:r>
      <w:r w:rsidRPr="004B2232">
        <w:rPr>
          <w:bCs/>
          <w:sz w:val="20"/>
          <w:szCs w:val="20"/>
        </w:rPr>
        <w:t>NOT ALWAYS</w:t>
      </w:r>
    </w:p>
    <w:p w14:paraId="3A3C9272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</w:p>
    <w:p w14:paraId="40CAFDC0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</w:p>
    <w:p w14:paraId="46757C87" w14:textId="77777777" w:rsidR="005667A6" w:rsidRPr="005667A6" w:rsidRDefault="005667A6" w:rsidP="005667A6">
      <w:pPr>
        <w:pStyle w:val="Liststycke"/>
        <w:spacing w:after="160" w:line="259" w:lineRule="auto"/>
        <w:rPr>
          <w:b/>
        </w:rPr>
      </w:pPr>
      <w:r w:rsidRPr="005667A6">
        <w:rPr>
          <w:b/>
        </w:rPr>
        <w:t xml:space="preserve">5. If Innovation camp </w:t>
      </w:r>
      <w:proofErr w:type="spellStart"/>
      <w:r w:rsidRPr="005667A6">
        <w:rPr>
          <w:b/>
        </w:rPr>
        <w:t>could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change</w:t>
      </w:r>
      <w:proofErr w:type="spellEnd"/>
      <w:r w:rsidRPr="005667A6">
        <w:rPr>
          <w:b/>
        </w:rPr>
        <w:t xml:space="preserve">, </w:t>
      </w:r>
      <w:proofErr w:type="spellStart"/>
      <w:r w:rsidRPr="005667A6">
        <w:rPr>
          <w:b/>
        </w:rPr>
        <w:t>what</w:t>
      </w:r>
      <w:proofErr w:type="spellEnd"/>
      <w:r w:rsidRPr="005667A6">
        <w:rPr>
          <w:b/>
        </w:rPr>
        <w:t xml:space="preserve"> do </w:t>
      </w:r>
      <w:proofErr w:type="spellStart"/>
      <w:r w:rsidRPr="005667A6">
        <w:rPr>
          <w:b/>
        </w:rPr>
        <w:t>you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think</w:t>
      </w:r>
      <w:proofErr w:type="spellEnd"/>
      <w:r w:rsidRPr="005667A6">
        <w:rPr>
          <w:b/>
        </w:rPr>
        <w:t xml:space="preserve"> it </w:t>
      </w:r>
      <w:proofErr w:type="spellStart"/>
      <w:r w:rsidRPr="005667A6">
        <w:rPr>
          <w:b/>
        </w:rPr>
        <w:t>should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contain</w:t>
      </w:r>
      <w:proofErr w:type="spellEnd"/>
      <w:r w:rsidRPr="005667A6">
        <w:rPr>
          <w:b/>
        </w:rPr>
        <w:t xml:space="preserve">, </w:t>
      </w:r>
      <w:proofErr w:type="spellStart"/>
      <w:r w:rsidRPr="005667A6">
        <w:rPr>
          <w:b/>
        </w:rPr>
        <w:t>consist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of</w:t>
      </w:r>
      <w:proofErr w:type="spellEnd"/>
      <w:r w:rsidRPr="005667A6">
        <w:rPr>
          <w:b/>
        </w:rPr>
        <w:t xml:space="preserve"> </w:t>
      </w:r>
      <w:proofErr w:type="spellStart"/>
      <w:r w:rsidRPr="005667A6">
        <w:rPr>
          <w:b/>
        </w:rPr>
        <w:t>more</w:t>
      </w:r>
      <w:proofErr w:type="spellEnd"/>
      <w:r w:rsidRPr="005667A6">
        <w:rPr>
          <w:b/>
        </w:rPr>
        <w:t xml:space="preserve"> or less </w:t>
      </w:r>
      <w:proofErr w:type="spellStart"/>
      <w:r w:rsidRPr="005667A6">
        <w:rPr>
          <w:b/>
        </w:rPr>
        <w:t>of</w:t>
      </w:r>
      <w:proofErr w:type="spellEnd"/>
      <w:r w:rsidRPr="005667A6">
        <w:rPr>
          <w:b/>
        </w:rPr>
        <w:t>.</w:t>
      </w:r>
    </w:p>
    <w:p w14:paraId="16298F1C" w14:textId="73D74338" w:rsidR="00D873B8" w:rsidRPr="004B2232" w:rsidRDefault="005667A6" w:rsidP="005667A6">
      <w:pPr>
        <w:pStyle w:val="Liststycke"/>
        <w:spacing w:after="160" w:line="259" w:lineRule="auto"/>
        <w:rPr>
          <w:bCs/>
          <w:sz w:val="20"/>
          <w:szCs w:val="20"/>
        </w:rPr>
      </w:pPr>
      <w:r w:rsidRPr="004B2232">
        <w:rPr>
          <w:bCs/>
          <w:sz w:val="20"/>
          <w:szCs w:val="20"/>
        </w:rPr>
        <w:t xml:space="preserve">-State </w:t>
      </w:r>
      <w:proofErr w:type="spellStart"/>
      <w:r w:rsidRPr="004B2232">
        <w:rPr>
          <w:bCs/>
          <w:sz w:val="20"/>
          <w:szCs w:val="20"/>
        </w:rPr>
        <w:t>what</w:t>
      </w:r>
      <w:proofErr w:type="spellEnd"/>
      <w:r w:rsidRPr="004B2232">
        <w:rPr>
          <w:bCs/>
          <w:sz w:val="20"/>
          <w:szCs w:val="20"/>
        </w:rPr>
        <w:t>.</w:t>
      </w:r>
    </w:p>
    <w:p w14:paraId="5B2AD015" w14:textId="77777777" w:rsidR="00D643C4" w:rsidRPr="00550BBC" w:rsidRDefault="00D643C4" w:rsidP="00D643C4">
      <w:pPr>
        <w:rPr>
          <w:rFonts w:cs="Times New Roman"/>
          <w:lang w:val="en-US"/>
        </w:rPr>
      </w:pPr>
      <w:r w:rsidRPr="00550BBC">
        <w:rPr>
          <w:rFonts w:cs="Arial"/>
          <w:b/>
          <w:bCs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47D9CE2" wp14:editId="31F8491E">
            <wp:simplePos x="0" y="0"/>
            <wp:positionH relativeFrom="column">
              <wp:posOffset>-974725</wp:posOffset>
            </wp:positionH>
            <wp:positionV relativeFrom="page">
              <wp:posOffset>9030970</wp:posOffset>
            </wp:positionV>
            <wp:extent cx="7677150" cy="1640205"/>
            <wp:effectExtent l="0" t="0" r="0" b="0"/>
            <wp:wrapTight wrapText="bothSides">
              <wp:wrapPolygon edited="0">
                <wp:start x="21600" y="21600"/>
                <wp:lineTo x="21600" y="276"/>
                <wp:lineTo x="54" y="276"/>
                <wp:lineTo x="54" y="21600"/>
                <wp:lineTo x="21600" y="21600"/>
              </wp:wrapPolygon>
            </wp:wrapTight>
            <wp:docPr id="1540230345" name="Bildobjekt 1540230345" descr="En bild som visar aqua, blå, azur, Electric blu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30345" name="Bildobjekt 1540230345" descr="En bild som visar aqua, blå, azur, Electric blue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771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BBC">
        <w:rPr>
          <w:rFonts w:cs="Arial"/>
          <w:b/>
          <w:bCs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D19D486" wp14:editId="02FADD3E">
            <wp:simplePos x="0" y="0"/>
            <wp:positionH relativeFrom="column">
              <wp:posOffset>-492760</wp:posOffset>
            </wp:positionH>
            <wp:positionV relativeFrom="page">
              <wp:posOffset>9707880</wp:posOffset>
            </wp:positionV>
            <wp:extent cx="2096135" cy="726440"/>
            <wp:effectExtent l="0" t="0" r="0" b="0"/>
            <wp:wrapTight wrapText="bothSides">
              <wp:wrapPolygon edited="0">
                <wp:start x="1440" y="1888"/>
                <wp:lineTo x="1440" y="13594"/>
                <wp:lineTo x="2094" y="14727"/>
                <wp:lineTo x="4842" y="14727"/>
                <wp:lineTo x="4711" y="17371"/>
                <wp:lineTo x="10470" y="19259"/>
                <wp:lineTo x="17929" y="19259"/>
                <wp:lineTo x="20547" y="16993"/>
                <wp:lineTo x="20285" y="14350"/>
                <wp:lineTo x="20808" y="9818"/>
                <wp:lineTo x="20808" y="8308"/>
                <wp:lineTo x="20285" y="5287"/>
                <wp:lineTo x="11124" y="1888"/>
                <wp:lineTo x="1440" y="1888"/>
              </wp:wrapPolygon>
            </wp:wrapTight>
            <wp:docPr id="350026897" name="Bildobjekt 350026897" descr="En bild som visar Teckensnitt, Grafik, logotyp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26897" name="Bildobjekt 350026897" descr="En bild som visar Teckensnitt, Grafik, logotyp,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64EB7" wp14:editId="2606AF5B">
                <wp:simplePos x="0" y="0"/>
                <wp:positionH relativeFrom="column">
                  <wp:posOffset>4076290</wp:posOffset>
                </wp:positionH>
                <wp:positionV relativeFrom="paragraph">
                  <wp:posOffset>2069465</wp:posOffset>
                </wp:positionV>
                <wp:extent cx="2088445" cy="508000"/>
                <wp:effectExtent l="0" t="0" r="0" b="0"/>
                <wp:wrapNone/>
                <wp:docPr id="958828274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44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A089" w14:textId="77777777" w:rsidR="00D643C4" w:rsidRPr="00B52529" w:rsidRDefault="00D643C4" w:rsidP="00D643C4">
                            <w:pPr>
                              <w:jc w:val="right"/>
                              <w:rPr>
                                <w:rFonts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7D4CEF" w14:textId="77777777" w:rsidR="00D643C4" w:rsidRPr="00B52529" w:rsidRDefault="00D643C4" w:rsidP="00D643C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4EB7" id="Tekstboks 9" o:spid="_x0000_s1027" type="#_x0000_t202" style="position:absolute;margin-left:320.95pt;margin-top:162.95pt;width:164.45pt;height:4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WTGwIAADM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" filled="f" stroked="f" strokeweight=".5pt">
                <v:textbox>
                  <w:txbxContent>
                    <w:p w14:paraId="08CAA089" w14:textId="77777777" w:rsidR="00D643C4" w:rsidRPr="00B52529" w:rsidRDefault="00D643C4" w:rsidP="00D643C4">
                      <w:pPr>
                        <w:jc w:val="right"/>
                        <w:rPr>
                          <w:rFonts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607D4CEF" w14:textId="77777777" w:rsidR="00D643C4" w:rsidRPr="00B52529" w:rsidRDefault="00D643C4" w:rsidP="00D643C4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4F56AA" w14:textId="7F5A081A" w:rsidR="00550BBC" w:rsidRPr="00550BBC" w:rsidRDefault="00221FB8" w:rsidP="00B52529">
      <w:pPr>
        <w:rPr>
          <w:rFonts w:cs="Times New Roman"/>
          <w:lang w:val="en-US"/>
        </w:rPr>
      </w:pPr>
      <w:r w:rsidRPr="00550BBC">
        <w:rPr>
          <w:rFonts w:cs="Arial"/>
          <w:b/>
          <w:bCs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8CF2AE2" wp14:editId="41C54C53">
            <wp:simplePos x="0" y="0"/>
            <wp:positionH relativeFrom="column">
              <wp:posOffset>-974725</wp:posOffset>
            </wp:positionH>
            <wp:positionV relativeFrom="page">
              <wp:posOffset>9030970</wp:posOffset>
            </wp:positionV>
            <wp:extent cx="7677150" cy="1640205"/>
            <wp:effectExtent l="0" t="0" r="0" b="0"/>
            <wp:wrapTight wrapText="bothSides">
              <wp:wrapPolygon edited="0">
                <wp:start x="21600" y="21600"/>
                <wp:lineTo x="21600" y="276"/>
                <wp:lineTo x="54" y="276"/>
                <wp:lineTo x="54" y="21600"/>
                <wp:lineTo x="21600" y="2160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771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BBC">
        <w:rPr>
          <w:rFonts w:cs="Arial"/>
          <w:b/>
          <w:bCs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490DB72" wp14:editId="6C682143">
            <wp:simplePos x="0" y="0"/>
            <wp:positionH relativeFrom="column">
              <wp:posOffset>-492760</wp:posOffset>
            </wp:positionH>
            <wp:positionV relativeFrom="page">
              <wp:posOffset>9707880</wp:posOffset>
            </wp:positionV>
            <wp:extent cx="2096135" cy="726440"/>
            <wp:effectExtent l="0" t="0" r="0" b="0"/>
            <wp:wrapTight wrapText="bothSides">
              <wp:wrapPolygon edited="0">
                <wp:start x="1440" y="1888"/>
                <wp:lineTo x="1440" y="13594"/>
                <wp:lineTo x="2094" y="14727"/>
                <wp:lineTo x="4842" y="14727"/>
                <wp:lineTo x="4711" y="17371"/>
                <wp:lineTo x="10470" y="19259"/>
                <wp:lineTo x="17929" y="19259"/>
                <wp:lineTo x="20547" y="16993"/>
                <wp:lineTo x="20285" y="14350"/>
                <wp:lineTo x="20808" y="9818"/>
                <wp:lineTo x="20808" y="8308"/>
                <wp:lineTo x="20285" y="5287"/>
                <wp:lineTo x="11124" y="1888"/>
                <wp:lineTo x="1440" y="1888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29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25740" wp14:editId="6CA70578">
                <wp:simplePos x="0" y="0"/>
                <wp:positionH relativeFrom="column">
                  <wp:posOffset>4076290</wp:posOffset>
                </wp:positionH>
                <wp:positionV relativeFrom="paragraph">
                  <wp:posOffset>2069465</wp:posOffset>
                </wp:positionV>
                <wp:extent cx="2088445" cy="508000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44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ECE5A" w14:textId="68B2210D" w:rsidR="00B52529" w:rsidRPr="00B52529" w:rsidRDefault="00B52529" w:rsidP="00B52529">
                            <w:pPr>
                              <w:jc w:val="right"/>
                              <w:rPr>
                                <w:rFonts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55F0272" w14:textId="77777777" w:rsidR="00B52529" w:rsidRPr="00B52529" w:rsidRDefault="00B52529" w:rsidP="00B52529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5740" id="_x0000_s1028" type="#_x0000_t202" style="position:absolute;margin-left:320.95pt;margin-top:162.95pt;width:164.45pt;height:4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Q3GgIAADM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" filled="f" stroked="f" strokeweight=".5pt">
                <v:textbox>
                  <w:txbxContent>
                    <w:p w14:paraId="189ECE5A" w14:textId="68B2210D" w:rsidR="00B52529" w:rsidRPr="00B52529" w:rsidRDefault="00B52529" w:rsidP="00B52529">
                      <w:pPr>
                        <w:jc w:val="right"/>
                        <w:rPr>
                          <w:rFonts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155F0272" w14:textId="77777777" w:rsidR="00B52529" w:rsidRPr="00B52529" w:rsidRDefault="00B52529" w:rsidP="00B52529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0BBC" w:rsidRPr="00550BB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94F7" w14:textId="77777777" w:rsidR="00732CDF" w:rsidRDefault="00732CDF">
      <w:r>
        <w:separator/>
      </w:r>
    </w:p>
  </w:endnote>
  <w:endnote w:type="continuationSeparator" w:id="0">
    <w:p w14:paraId="7C4CF59A" w14:textId="77777777" w:rsidR="00732CDF" w:rsidRDefault="0073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6C0B1A" w14:paraId="3143FAF0" w14:textId="77777777" w:rsidTr="3E6C0B1A">
      <w:tc>
        <w:tcPr>
          <w:tcW w:w="3020" w:type="dxa"/>
        </w:tcPr>
        <w:p w14:paraId="161E8B80" w14:textId="5D55C6F4" w:rsidR="3E6C0B1A" w:rsidRDefault="3E6C0B1A" w:rsidP="3E6C0B1A">
          <w:pPr>
            <w:pStyle w:val="Sidhuvud"/>
            <w:ind w:left="-115"/>
          </w:pPr>
        </w:p>
      </w:tc>
      <w:tc>
        <w:tcPr>
          <w:tcW w:w="3020" w:type="dxa"/>
        </w:tcPr>
        <w:p w14:paraId="459286BE" w14:textId="07BB7B0C" w:rsidR="3E6C0B1A" w:rsidRDefault="3E6C0B1A" w:rsidP="3E6C0B1A">
          <w:pPr>
            <w:pStyle w:val="Sidhuvud"/>
            <w:jc w:val="center"/>
          </w:pPr>
        </w:p>
      </w:tc>
      <w:tc>
        <w:tcPr>
          <w:tcW w:w="3020" w:type="dxa"/>
        </w:tcPr>
        <w:p w14:paraId="7EE8D31C" w14:textId="011EC312" w:rsidR="3E6C0B1A" w:rsidRDefault="3E6C0B1A" w:rsidP="3E6C0B1A">
          <w:pPr>
            <w:pStyle w:val="Sidhuvud"/>
            <w:ind w:right="-115"/>
            <w:jc w:val="right"/>
          </w:pPr>
        </w:p>
      </w:tc>
    </w:tr>
  </w:tbl>
  <w:p w14:paraId="3ABA2B2C" w14:textId="5A48C29D" w:rsidR="3E6C0B1A" w:rsidRDefault="3E6C0B1A" w:rsidP="3E6C0B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43E4" w14:textId="77777777" w:rsidR="00732CDF" w:rsidRDefault="00732CDF">
      <w:r>
        <w:separator/>
      </w:r>
    </w:p>
  </w:footnote>
  <w:footnote w:type="continuationSeparator" w:id="0">
    <w:p w14:paraId="7EF1C521" w14:textId="77777777" w:rsidR="00732CDF" w:rsidRDefault="0073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6C0B1A" w14:paraId="7DCF6639" w14:textId="77777777" w:rsidTr="3E6C0B1A">
      <w:tc>
        <w:tcPr>
          <w:tcW w:w="3020" w:type="dxa"/>
        </w:tcPr>
        <w:p w14:paraId="5392CFD0" w14:textId="1C9D8C66" w:rsidR="3E6C0B1A" w:rsidRDefault="3E6C0B1A" w:rsidP="3E6C0B1A">
          <w:pPr>
            <w:pStyle w:val="Sidhuvud"/>
            <w:ind w:left="-115"/>
          </w:pPr>
        </w:p>
      </w:tc>
      <w:tc>
        <w:tcPr>
          <w:tcW w:w="3020" w:type="dxa"/>
        </w:tcPr>
        <w:p w14:paraId="671C7B64" w14:textId="38185B81" w:rsidR="3E6C0B1A" w:rsidRDefault="3E6C0B1A" w:rsidP="3E6C0B1A">
          <w:pPr>
            <w:pStyle w:val="Sidhuvud"/>
            <w:jc w:val="center"/>
          </w:pPr>
        </w:p>
      </w:tc>
      <w:tc>
        <w:tcPr>
          <w:tcW w:w="3020" w:type="dxa"/>
        </w:tcPr>
        <w:p w14:paraId="30F11C9F" w14:textId="24A836A6" w:rsidR="3E6C0B1A" w:rsidRDefault="3E6C0B1A" w:rsidP="3E6C0B1A">
          <w:pPr>
            <w:pStyle w:val="Sidhuvud"/>
            <w:ind w:right="-115"/>
            <w:jc w:val="right"/>
          </w:pPr>
        </w:p>
      </w:tc>
    </w:tr>
  </w:tbl>
  <w:p w14:paraId="49FD9043" w14:textId="5E4A67B7" w:rsidR="3E6C0B1A" w:rsidRDefault="3E6C0B1A" w:rsidP="3E6C0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488"/>
    <w:multiLevelType w:val="multilevel"/>
    <w:tmpl w:val="F66A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83D66"/>
    <w:multiLevelType w:val="hybridMultilevel"/>
    <w:tmpl w:val="63A2B582"/>
    <w:lvl w:ilvl="0" w:tplc="DA966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64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8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84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D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A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43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6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4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585ED6"/>
    <w:multiLevelType w:val="multilevel"/>
    <w:tmpl w:val="EC42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9E7D32"/>
    <w:multiLevelType w:val="multilevel"/>
    <w:tmpl w:val="926A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E10C0F"/>
    <w:multiLevelType w:val="hybridMultilevel"/>
    <w:tmpl w:val="09F8B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599B"/>
    <w:multiLevelType w:val="hybridMultilevel"/>
    <w:tmpl w:val="4CB29AFA"/>
    <w:lvl w:ilvl="0" w:tplc="6598D0F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335072">
    <w:abstractNumId w:val="3"/>
  </w:num>
  <w:num w:numId="2" w16cid:durableId="746920991">
    <w:abstractNumId w:val="2"/>
  </w:num>
  <w:num w:numId="3" w16cid:durableId="2088383459">
    <w:abstractNumId w:val="0"/>
  </w:num>
  <w:num w:numId="4" w16cid:durableId="1349715847">
    <w:abstractNumId w:val="1"/>
  </w:num>
  <w:num w:numId="5" w16cid:durableId="589122357">
    <w:abstractNumId w:val="4"/>
  </w:num>
  <w:num w:numId="6" w16cid:durableId="1960214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61"/>
    <w:rsid w:val="00045518"/>
    <w:rsid w:val="00065B1A"/>
    <w:rsid w:val="00071287"/>
    <w:rsid w:val="00093728"/>
    <w:rsid w:val="000A11EC"/>
    <w:rsid w:val="000A343E"/>
    <w:rsid w:val="000D4D86"/>
    <w:rsid w:val="000F0D9D"/>
    <w:rsid w:val="00121ACB"/>
    <w:rsid w:val="001306BB"/>
    <w:rsid w:val="001522F1"/>
    <w:rsid w:val="001538B9"/>
    <w:rsid w:val="00183A23"/>
    <w:rsid w:val="00187C23"/>
    <w:rsid w:val="001A082B"/>
    <w:rsid w:val="001A57C3"/>
    <w:rsid w:val="001D6090"/>
    <w:rsid w:val="001E35A4"/>
    <w:rsid w:val="001E77B0"/>
    <w:rsid w:val="001F1D09"/>
    <w:rsid w:val="00221FB8"/>
    <w:rsid w:val="00281F68"/>
    <w:rsid w:val="002A30C2"/>
    <w:rsid w:val="002B7362"/>
    <w:rsid w:val="002D6A80"/>
    <w:rsid w:val="002F7099"/>
    <w:rsid w:val="0033438D"/>
    <w:rsid w:val="003449B7"/>
    <w:rsid w:val="0034595E"/>
    <w:rsid w:val="003B7F41"/>
    <w:rsid w:val="003C5830"/>
    <w:rsid w:val="003D2E06"/>
    <w:rsid w:val="003D7ED2"/>
    <w:rsid w:val="003E20D1"/>
    <w:rsid w:val="003E41DD"/>
    <w:rsid w:val="003E4505"/>
    <w:rsid w:val="00401D99"/>
    <w:rsid w:val="0046390C"/>
    <w:rsid w:val="004777EB"/>
    <w:rsid w:val="004A2E8A"/>
    <w:rsid w:val="004B2232"/>
    <w:rsid w:val="004B46CC"/>
    <w:rsid w:val="004D39DA"/>
    <w:rsid w:val="00500AE1"/>
    <w:rsid w:val="00530E60"/>
    <w:rsid w:val="00550BBC"/>
    <w:rsid w:val="005616B4"/>
    <w:rsid w:val="005667A6"/>
    <w:rsid w:val="00572A63"/>
    <w:rsid w:val="005A3073"/>
    <w:rsid w:val="005D0E41"/>
    <w:rsid w:val="005E3026"/>
    <w:rsid w:val="005E583D"/>
    <w:rsid w:val="005F1360"/>
    <w:rsid w:val="00602511"/>
    <w:rsid w:val="00605601"/>
    <w:rsid w:val="006212FA"/>
    <w:rsid w:val="006375E3"/>
    <w:rsid w:val="0063785B"/>
    <w:rsid w:val="00641EF8"/>
    <w:rsid w:val="006455A8"/>
    <w:rsid w:val="00647D08"/>
    <w:rsid w:val="00656946"/>
    <w:rsid w:val="0066072E"/>
    <w:rsid w:val="00674247"/>
    <w:rsid w:val="0068265A"/>
    <w:rsid w:val="006A7F7A"/>
    <w:rsid w:val="006B45DE"/>
    <w:rsid w:val="006B6B6E"/>
    <w:rsid w:val="006D00A9"/>
    <w:rsid w:val="006D1871"/>
    <w:rsid w:val="00703BF3"/>
    <w:rsid w:val="00722EFD"/>
    <w:rsid w:val="00732CDF"/>
    <w:rsid w:val="00761761"/>
    <w:rsid w:val="007877B0"/>
    <w:rsid w:val="007A404D"/>
    <w:rsid w:val="007D76CF"/>
    <w:rsid w:val="008532AD"/>
    <w:rsid w:val="00857E12"/>
    <w:rsid w:val="008607C4"/>
    <w:rsid w:val="00890C4A"/>
    <w:rsid w:val="008B1322"/>
    <w:rsid w:val="008D0108"/>
    <w:rsid w:val="008E0C4C"/>
    <w:rsid w:val="00902EC6"/>
    <w:rsid w:val="00921BD0"/>
    <w:rsid w:val="00940907"/>
    <w:rsid w:val="009522FB"/>
    <w:rsid w:val="009563B3"/>
    <w:rsid w:val="009A0A21"/>
    <w:rsid w:val="009C2E81"/>
    <w:rsid w:val="009C414C"/>
    <w:rsid w:val="009D39C5"/>
    <w:rsid w:val="009E0B5E"/>
    <w:rsid w:val="009E37A3"/>
    <w:rsid w:val="009F5CD4"/>
    <w:rsid w:val="00A07B92"/>
    <w:rsid w:val="00A16F62"/>
    <w:rsid w:val="00A32D5D"/>
    <w:rsid w:val="00A56C5F"/>
    <w:rsid w:val="00A71EE5"/>
    <w:rsid w:val="00A73F1F"/>
    <w:rsid w:val="00AA7DFC"/>
    <w:rsid w:val="00AD02C0"/>
    <w:rsid w:val="00AD38DA"/>
    <w:rsid w:val="00AE4A77"/>
    <w:rsid w:val="00AF6EC2"/>
    <w:rsid w:val="00B312F3"/>
    <w:rsid w:val="00B52529"/>
    <w:rsid w:val="00B60C3B"/>
    <w:rsid w:val="00B634E5"/>
    <w:rsid w:val="00B90494"/>
    <w:rsid w:val="00B91296"/>
    <w:rsid w:val="00BF232C"/>
    <w:rsid w:val="00BF3D6D"/>
    <w:rsid w:val="00BF749F"/>
    <w:rsid w:val="00C156B7"/>
    <w:rsid w:val="00C1635D"/>
    <w:rsid w:val="00C16789"/>
    <w:rsid w:val="00C3106B"/>
    <w:rsid w:val="00C43A3B"/>
    <w:rsid w:val="00C47C9C"/>
    <w:rsid w:val="00C5378E"/>
    <w:rsid w:val="00C97877"/>
    <w:rsid w:val="00D25E2F"/>
    <w:rsid w:val="00D57BC0"/>
    <w:rsid w:val="00D643C4"/>
    <w:rsid w:val="00D873B8"/>
    <w:rsid w:val="00D90223"/>
    <w:rsid w:val="00D93499"/>
    <w:rsid w:val="00DA14CB"/>
    <w:rsid w:val="00DC4625"/>
    <w:rsid w:val="00DC7375"/>
    <w:rsid w:val="00DE7D4F"/>
    <w:rsid w:val="00DF7164"/>
    <w:rsid w:val="00E111F5"/>
    <w:rsid w:val="00E14711"/>
    <w:rsid w:val="00E34FA1"/>
    <w:rsid w:val="00E406FE"/>
    <w:rsid w:val="00E875ED"/>
    <w:rsid w:val="00E93BDD"/>
    <w:rsid w:val="00EB3C3C"/>
    <w:rsid w:val="00ED0739"/>
    <w:rsid w:val="00ED0F45"/>
    <w:rsid w:val="00EE1A19"/>
    <w:rsid w:val="00EE2FBD"/>
    <w:rsid w:val="00F4763E"/>
    <w:rsid w:val="00F65A37"/>
    <w:rsid w:val="00F847F7"/>
    <w:rsid w:val="00FC61E4"/>
    <w:rsid w:val="00FD5A93"/>
    <w:rsid w:val="3E6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5A54"/>
  <w15:chartTrackingRefBased/>
  <w15:docId w15:val="{622A1B0E-976B-9E41-AD8B-B565BAE0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BF23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typed-cursor">
    <w:name w:val="typed-cursor"/>
    <w:basedOn w:val="Standardstycketeckensnitt"/>
    <w:rsid w:val="00C5378E"/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</w:pPr>
  </w:style>
  <w:style w:type="paragraph" w:styleId="Liststycke">
    <w:name w:val="List Paragraph"/>
    <w:basedOn w:val="Normal"/>
    <w:uiPriority w:val="34"/>
    <w:qFormat/>
    <w:rsid w:val="00C43A3B"/>
    <w:pPr>
      <w:ind w:left="720"/>
      <w:contextualSpacing/>
    </w:pPr>
    <w:rPr>
      <w:rFonts w:ascii="Times New Roman" w:eastAsia="Times New Roman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54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25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7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5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2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58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6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7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2838FD72BB74C938C74DA225BF437" ma:contentTypeVersion="14" ma:contentTypeDescription="Opprett et nytt dokument." ma:contentTypeScope="" ma:versionID="16ae211f1d07bd58a6363bb15c8d34b0">
  <xsd:schema xmlns:xsd="http://www.w3.org/2001/XMLSchema" xmlns:xs="http://www.w3.org/2001/XMLSchema" xmlns:p="http://schemas.microsoft.com/office/2006/metadata/properties" xmlns:ns2="dacd0bf8-7bfe-478d-84bb-7512640b36df" xmlns:ns3="4c1e125b-b772-4d2d-8af8-eec310c9bc7c" targetNamespace="http://schemas.microsoft.com/office/2006/metadata/properties" ma:root="true" ma:fieldsID="f8499d8f7733c5b44a37a5615a141246" ns2:_="" ns3:_="">
    <xsd:import namespace="dacd0bf8-7bfe-478d-84bb-7512640b36df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0bf8-7bfe-478d-84bb-7512640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d8c7e49-d8e2-4d28-9696-639fa9fe03b9}" ma:internalName="TaxCatchAll" ma:showField="CatchAllData" ma:web="cda0d53b-dee4-4f46-a34d-58f172bf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d0bf8-7bfe-478d-84bb-7512640b36df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Props1.xml><?xml version="1.0" encoding="utf-8"?>
<ds:datastoreItem xmlns:ds="http://schemas.openxmlformats.org/officeDocument/2006/customXml" ds:itemID="{55E17F2A-7547-4841-B4AE-5B611A24D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484F1-5E1F-4F8C-BF4E-8034395CF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0bf8-7bfe-478d-84bb-7512640b36df"/>
    <ds:schemaRef ds:uri="4c1e125b-b772-4d2d-8af8-eec310c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1C8E7-1EA2-4E19-B1CC-3D636B72B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1EA19-E3B0-40E0-9425-42393FA1A44F}">
  <ds:schemaRefs>
    <ds:schemaRef ds:uri="http://schemas.microsoft.com/office/2006/metadata/properties"/>
    <ds:schemaRef ds:uri="http://schemas.microsoft.com/office/infopath/2007/PartnerControls"/>
    <ds:schemaRef ds:uri="dacd0bf8-7bfe-478d-84bb-7512640b36df"/>
    <ds:schemaRef ds:uri="4c1e125b-b772-4d2d-8af8-eec310c9bc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49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Stav</dc:creator>
  <cp:keywords/>
  <dc:description/>
  <cp:lastModifiedBy>Mikael Thörn</cp:lastModifiedBy>
  <cp:revision>10</cp:revision>
  <dcterms:created xsi:type="dcterms:W3CDTF">2023-05-24T08:34:00Z</dcterms:created>
  <dcterms:modified xsi:type="dcterms:W3CDTF">2023-05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38FD72BB74C938C74DA225BF437</vt:lpwstr>
  </property>
  <property fmtid="{D5CDD505-2E9C-101B-9397-08002B2CF9AE}" pid="3" name="MediaServiceImageTags">
    <vt:lpwstr/>
  </property>
</Properties>
</file>